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ED" w:rsidRDefault="006240ED" w:rsidP="00500EF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826"/>
        <w:tblW w:w="10456" w:type="dxa"/>
        <w:tblLayout w:type="fixed"/>
        <w:tblLook w:val="01E0" w:firstRow="1" w:lastRow="1" w:firstColumn="1" w:lastColumn="1" w:noHBand="0" w:noVBand="0"/>
      </w:tblPr>
      <w:tblGrid>
        <w:gridCol w:w="3652"/>
        <w:gridCol w:w="3402"/>
        <w:gridCol w:w="3402"/>
      </w:tblGrid>
      <w:tr w:rsidR="006240ED" w:rsidRPr="006665F2" w:rsidTr="00414027">
        <w:trPr>
          <w:trHeight w:val="934"/>
        </w:trPr>
        <w:tc>
          <w:tcPr>
            <w:tcW w:w="3652" w:type="dxa"/>
            <w:hideMark/>
          </w:tcPr>
          <w:p w:rsidR="006240ED" w:rsidRPr="006665F2" w:rsidRDefault="006240ED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5F2">
              <w:rPr>
                <w:rFonts w:ascii="Times New Roman" w:eastAsia="Times New Roman" w:hAnsi="Times New Roman" w:cs="Times New Roman"/>
                <w:b/>
              </w:rPr>
              <w:t>Согласовано</w:t>
            </w:r>
          </w:p>
          <w:p w:rsidR="006240ED" w:rsidRPr="006665F2" w:rsidRDefault="006240ED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>С председателем профкома:</w:t>
            </w:r>
          </w:p>
          <w:p w:rsidR="006240ED" w:rsidRPr="006665F2" w:rsidRDefault="006240ED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6240ED" w:rsidRPr="006665F2" w:rsidRDefault="006240ED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>________________________</w:t>
            </w:r>
          </w:p>
          <w:p w:rsidR="006240ED" w:rsidRPr="006665F2" w:rsidRDefault="006240ED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:rsidR="006240ED" w:rsidRPr="006665F2" w:rsidRDefault="006240ED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:rsidR="006240ED" w:rsidRPr="006665F2" w:rsidRDefault="006240ED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65F2">
              <w:rPr>
                <w:rFonts w:ascii="Times New Roman" w:eastAsia="Times New Roman" w:hAnsi="Times New Roman" w:cs="Times New Roman"/>
                <w:b/>
              </w:rPr>
              <w:t>«Утверждаю»:</w:t>
            </w:r>
          </w:p>
          <w:p w:rsidR="006240ED" w:rsidRPr="006665F2" w:rsidRDefault="006240ED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>Директор</w:t>
            </w:r>
          </w:p>
          <w:p w:rsidR="006240ED" w:rsidRPr="006665F2" w:rsidRDefault="006240ED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 xml:space="preserve">МБОУ СОШ  с. </w:t>
            </w:r>
            <w:proofErr w:type="gramStart"/>
            <w:r w:rsidRPr="006665F2">
              <w:rPr>
                <w:rFonts w:ascii="Times New Roman" w:eastAsia="Times New Roman" w:hAnsi="Times New Roman" w:cs="Times New Roman"/>
              </w:rPr>
              <w:t>Архангельское</w:t>
            </w:r>
            <w:proofErr w:type="gramEnd"/>
            <w:r w:rsidRPr="006665F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665F2">
              <w:rPr>
                <w:rFonts w:ascii="Times New Roman" w:eastAsia="Times New Roman" w:hAnsi="Times New Roman" w:cs="Times New Roman"/>
              </w:rPr>
              <w:t>Городищенского</w:t>
            </w:r>
            <w:proofErr w:type="spellEnd"/>
            <w:r w:rsidRPr="006665F2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  <w:p w:rsidR="006240ED" w:rsidRPr="006665F2" w:rsidRDefault="006240ED" w:rsidP="0041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 xml:space="preserve">____________ /Е.А. </w:t>
            </w:r>
            <w:proofErr w:type="spellStart"/>
            <w:r w:rsidRPr="006665F2">
              <w:rPr>
                <w:rFonts w:ascii="Times New Roman" w:eastAsia="Times New Roman" w:hAnsi="Times New Roman" w:cs="Times New Roman"/>
              </w:rPr>
              <w:t>Пурис</w:t>
            </w:r>
            <w:proofErr w:type="spellEnd"/>
            <w:r w:rsidRPr="006665F2">
              <w:rPr>
                <w:rFonts w:ascii="Times New Roman" w:eastAsia="Times New Roman" w:hAnsi="Times New Roman" w:cs="Times New Roman"/>
              </w:rPr>
              <w:t>/</w:t>
            </w:r>
          </w:p>
          <w:p w:rsidR="006240ED" w:rsidRPr="006665F2" w:rsidRDefault="006240ED" w:rsidP="00C54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65F2">
              <w:rPr>
                <w:rFonts w:ascii="Times New Roman" w:eastAsia="Times New Roman" w:hAnsi="Times New Roman" w:cs="Times New Roman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</w:rPr>
              <w:t>155</w:t>
            </w:r>
            <w:r w:rsidRPr="006665F2">
              <w:rPr>
                <w:rFonts w:ascii="Times New Roman" w:eastAsia="Times New Roman" w:hAnsi="Times New Roman" w:cs="Times New Roman"/>
              </w:rPr>
              <w:t>от 1</w:t>
            </w:r>
            <w:r w:rsidR="00C54E1D">
              <w:rPr>
                <w:rFonts w:ascii="Times New Roman" w:eastAsia="Times New Roman" w:hAnsi="Times New Roman" w:cs="Times New Roman"/>
              </w:rPr>
              <w:t>7</w:t>
            </w:r>
            <w:bookmarkStart w:id="0" w:name="_GoBack"/>
            <w:bookmarkEnd w:id="0"/>
            <w:r w:rsidRPr="006665F2">
              <w:rPr>
                <w:rFonts w:ascii="Times New Roman" w:eastAsia="Times New Roman" w:hAnsi="Times New Roman" w:cs="Times New Roman"/>
              </w:rPr>
              <w:t>.09.2019 г.</w:t>
            </w:r>
          </w:p>
        </w:tc>
      </w:tr>
    </w:tbl>
    <w:p w:rsidR="006240ED" w:rsidRDefault="006240ED" w:rsidP="006240ED">
      <w:pPr>
        <w:spacing w:after="0" w:line="240" w:lineRule="auto"/>
        <w:rPr>
          <w:rFonts w:ascii="Times New Roman" w:hAnsi="Times New Roman" w:cs="Times New Roman"/>
          <w:b/>
        </w:rPr>
      </w:pPr>
      <w:r w:rsidRPr="00097A84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</w:p>
    <w:p w:rsidR="006240ED" w:rsidRDefault="006240ED" w:rsidP="006240ED">
      <w:pPr>
        <w:spacing w:after="0" w:line="240" w:lineRule="auto"/>
        <w:rPr>
          <w:rFonts w:ascii="Times New Roman" w:hAnsi="Times New Roman" w:cs="Times New Roman"/>
          <w:b/>
        </w:rPr>
      </w:pPr>
    </w:p>
    <w:p w:rsidR="006240ED" w:rsidRPr="00A147BA" w:rsidRDefault="006240ED" w:rsidP="006240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147BA">
        <w:rPr>
          <w:rFonts w:ascii="Times New Roman" w:hAnsi="Times New Roman" w:cs="Times New Roman"/>
          <w:sz w:val="28"/>
        </w:rPr>
        <w:t>Приложение 2 к приказу №155 от 1</w:t>
      </w:r>
      <w:r w:rsidR="00C54E1D">
        <w:rPr>
          <w:rFonts w:ascii="Times New Roman" w:hAnsi="Times New Roman" w:cs="Times New Roman"/>
          <w:sz w:val="28"/>
        </w:rPr>
        <w:t>7</w:t>
      </w:r>
      <w:r w:rsidRPr="00A147BA">
        <w:rPr>
          <w:rFonts w:ascii="Times New Roman" w:hAnsi="Times New Roman" w:cs="Times New Roman"/>
          <w:sz w:val="28"/>
        </w:rPr>
        <w:t>.09.2019 г.</w:t>
      </w:r>
    </w:p>
    <w:p w:rsidR="006240ED" w:rsidRDefault="006240ED" w:rsidP="006240ED">
      <w:pPr>
        <w:spacing w:after="0" w:line="240" w:lineRule="auto"/>
        <w:rPr>
          <w:rFonts w:ascii="Times New Roman" w:hAnsi="Times New Roman" w:cs="Times New Roman"/>
          <w:b/>
        </w:rPr>
      </w:pPr>
    </w:p>
    <w:p w:rsidR="006240ED" w:rsidRDefault="006240ED" w:rsidP="00500EF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678FC" w:rsidRPr="00500EFA" w:rsidRDefault="008678FC" w:rsidP="00500EF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00EFA">
        <w:rPr>
          <w:rFonts w:ascii="Times New Roman" w:hAnsi="Times New Roman" w:cs="Times New Roman"/>
          <w:b/>
          <w:bCs/>
          <w:iCs/>
          <w:sz w:val="28"/>
          <w:szCs w:val="28"/>
        </w:rPr>
        <w:t>ИНСТРУКЦИЯ №</w:t>
      </w:r>
    </w:p>
    <w:p w:rsidR="00743B5D" w:rsidRDefault="008678FC" w:rsidP="00500EF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00EF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 охране труда </w:t>
      </w:r>
    </w:p>
    <w:p w:rsidR="006559B1" w:rsidRPr="00743B5D" w:rsidRDefault="008678FC" w:rsidP="00500EF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3B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проведении занятий по лыж</w:t>
      </w:r>
      <w:r w:rsidR="006559B1" w:rsidRPr="00743B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ым гонкам</w:t>
      </w:r>
    </w:p>
    <w:p w:rsidR="006559B1" w:rsidRPr="00500EFA" w:rsidRDefault="006559B1" w:rsidP="00500EF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00EF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8678FC" w:rsidRPr="00500EFA" w:rsidRDefault="008678FC" w:rsidP="0050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b/>
          <w:bCs/>
          <w:sz w:val="28"/>
          <w:szCs w:val="28"/>
        </w:rPr>
        <w:t>1. Общие требования безопасности</w:t>
      </w:r>
    </w:p>
    <w:p w:rsidR="008678FC" w:rsidRPr="00500EFA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1.1. К занятиям по лыж</w:t>
      </w:r>
      <w:r w:rsidR="006559B1" w:rsidRPr="00500EFA">
        <w:rPr>
          <w:rFonts w:ascii="Times New Roman" w:hAnsi="Times New Roman" w:cs="Times New Roman"/>
          <w:sz w:val="28"/>
          <w:szCs w:val="28"/>
        </w:rPr>
        <w:t>ным гонкам</w:t>
      </w:r>
      <w:r w:rsidRPr="00500EFA">
        <w:rPr>
          <w:rFonts w:ascii="Times New Roman" w:hAnsi="Times New Roman" w:cs="Times New Roman"/>
          <w:sz w:val="28"/>
          <w:szCs w:val="28"/>
        </w:rPr>
        <w:t xml:space="preserve"> допускаются дети дошкольного возраста и </w:t>
      </w:r>
      <w:r w:rsidR="00CB0EE6">
        <w:rPr>
          <w:rFonts w:ascii="Times New Roman" w:hAnsi="Times New Roman" w:cs="Times New Roman"/>
          <w:sz w:val="28"/>
          <w:szCs w:val="28"/>
        </w:rPr>
        <w:t>обу</w:t>
      </w:r>
      <w:r w:rsidRPr="00500EFA">
        <w:rPr>
          <w:rFonts w:ascii="Times New Roman" w:hAnsi="Times New Roman" w:cs="Times New Roman"/>
          <w:sz w:val="28"/>
          <w:szCs w:val="28"/>
        </w:rPr>
        <w:t>ча</w:t>
      </w:r>
      <w:r w:rsidRPr="00500EFA">
        <w:rPr>
          <w:rFonts w:ascii="Times New Roman" w:hAnsi="Times New Roman" w:cs="Times New Roman"/>
          <w:sz w:val="28"/>
          <w:szCs w:val="28"/>
        </w:rPr>
        <w:softHyphen/>
      </w:r>
      <w:r w:rsidR="00CB0EE6">
        <w:rPr>
          <w:rFonts w:ascii="Times New Roman" w:hAnsi="Times New Roman" w:cs="Times New Roman"/>
          <w:sz w:val="28"/>
          <w:szCs w:val="28"/>
        </w:rPr>
        <w:t>ю</w:t>
      </w:r>
      <w:r w:rsidRPr="00500EFA">
        <w:rPr>
          <w:rFonts w:ascii="Times New Roman" w:hAnsi="Times New Roman" w:cs="Times New Roman"/>
          <w:sz w:val="28"/>
          <w:szCs w:val="28"/>
        </w:rPr>
        <w:t>щиеся с 1-го класса, прошедшие инструктаж по охране труда, медицинский ос</w:t>
      </w:r>
      <w:r w:rsidRPr="00500EFA">
        <w:rPr>
          <w:rFonts w:ascii="Times New Roman" w:hAnsi="Times New Roman" w:cs="Times New Roman"/>
          <w:sz w:val="28"/>
          <w:szCs w:val="28"/>
        </w:rPr>
        <w:softHyphen/>
        <w:t>мотр и не имеющие противопоказаний по состоянию здоровья.</w:t>
      </w:r>
    </w:p>
    <w:p w:rsidR="008678FC" w:rsidRPr="00500EFA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1.2. При проведении занятий по лыж</w:t>
      </w:r>
      <w:r w:rsidR="006559B1" w:rsidRPr="00500EFA">
        <w:rPr>
          <w:rFonts w:ascii="Times New Roman" w:hAnsi="Times New Roman" w:cs="Times New Roman"/>
          <w:sz w:val="28"/>
          <w:szCs w:val="28"/>
        </w:rPr>
        <w:t>ным гонкам</w:t>
      </w:r>
      <w:r w:rsidRPr="00500EFA">
        <w:rPr>
          <w:rFonts w:ascii="Times New Roman" w:hAnsi="Times New Roman" w:cs="Times New Roman"/>
          <w:sz w:val="28"/>
          <w:szCs w:val="28"/>
        </w:rPr>
        <w:t xml:space="preserve"> </w:t>
      </w:r>
      <w:r w:rsidR="006559B1" w:rsidRPr="00500EF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500EFA">
        <w:rPr>
          <w:rFonts w:ascii="Times New Roman" w:hAnsi="Times New Roman" w:cs="Times New Roman"/>
          <w:sz w:val="28"/>
          <w:szCs w:val="28"/>
        </w:rPr>
        <w:t>соблюдать правила пове</w:t>
      </w:r>
      <w:r w:rsidR="006559B1" w:rsidRPr="00500EFA">
        <w:rPr>
          <w:rFonts w:ascii="Times New Roman" w:hAnsi="Times New Roman" w:cs="Times New Roman"/>
          <w:sz w:val="28"/>
          <w:szCs w:val="28"/>
        </w:rPr>
        <w:t>д</w:t>
      </w:r>
      <w:r w:rsidRPr="00500EFA">
        <w:rPr>
          <w:rFonts w:ascii="Times New Roman" w:hAnsi="Times New Roman" w:cs="Times New Roman"/>
          <w:sz w:val="28"/>
          <w:szCs w:val="28"/>
        </w:rPr>
        <w:t>ения, рас</w:t>
      </w:r>
      <w:r w:rsidRPr="00500EFA">
        <w:rPr>
          <w:rFonts w:ascii="Times New Roman" w:hAnsi="Times New Roman" w:cs="Times New Roman"/>
          <w:sz w:val="28"/>
          <w:szCs w:val="28"/>
        </w:rPr>
        <w:softHyphen/>
        <w:t>писание учебных занятий, установленные режимы занятий и отдыха.</w:t>
      </w:r>
    </w:p>
    <w:p w:rsidR="008678FC" w:rsidRPr="00500EFA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 xml:space="preserve">1.3. При проведении занятий  возможно воздействие </w:t>
      </w:r>
      <w:proofErr w:type="gramStart"/>
      <w:r w:rsidRPr="00500E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00EFA">
        <w:rPr>
          <w:rFonts w:ascii="Times New Roman" w:hAnsi="Times New Roman" w:cs="Times New Roman"/>
          <w:sz w:val="28"/>
          <w:szCs w:val="28"/>
        </w:rPr>
        <w:t xml:space="preserve"> обучаю</w:t>
      </w:r>
      <w:r w:rsidRPr="00500EFA">
        <w:rPr>
          <w:rFonts w:ascii="Times New Roman" w:hAnsi="Times New Roman" w:cs="Times New Roman"/>
          <w:sz w:val="28"/>
          <w:szCs w:val="28"/>
        </w:rPr>
        <w:softHyphen/>
        <w:t>щихся следующих опасных факторов:</w:t>
      </w:r>
    </w:p>
    <w:p w:rsidR="008678FC" w:rsidRPr="00500EFA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- обморожение при проведении занятий при ветре более 1,5-2,0 м/с и пр</w:t>
      </w:r>
      <w:r w:rsidR="00CB0EE6">
        <w:rPr>
          <w:rFonts w:ascii="Times New Roman" w:hAnsi="Times New Roman" w:cs="Times New Roman"/>
          <w:sz w:val="28"/>
          <w:szCs w:val="28"/>
        </w:rPr>
        <w:t>и температуре воздуха ниже -20</w:t>
      </w:r>
      <w:proofErr w:type="gramStart"/>
      <w:r w:rsidR="00CB0EE6">
        <w:rPr>
          <w:rFonts w:ascii="Times New Roman" w:hAnsi="Times New Roman" w:cs="Times New Roman"/>
          <w:sz w:val="28"/>
          <w:szCs w:val="28"/>
        </w:rPr>
        <w:t>°</w:t>
      </w:r>
      <w:r w:rsidRPr="00500E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00EFA">
        <w:rPr>
          <w:rFonts w:ascii="Times New Roman" w:hAnsi="Times New Roman" w:cs="Times New Roman"/>
          <w:sz w:val="28"/>
          <w:szCs w:val="28"/>
        </w:rPr>
        <w:t>;</w:t>
      </w:r>
    </w:p>
    <w:p w:rsidR="008678FC" w:rsidRPr="00500EFA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- травмы при ненадежном креплении лыж к обуви;</w:t>
      </w:r>
    </w:p>
    <w:p w:rsidR="008678FC" w:rsidRPr="00500EFA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- потертости ног при неправильной подгонке лыжных ботинок;</w:t>
      </w:r>
    </w:p>
    <w:p w:rsidR="008678FC" w:rsidRPr="00500EFA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- травмы при падении во время спуска с горы или при прыжках с лыжного трамплина.</w:t>
      </w:r>
    </w:p>
    <w:p w:rsidR="008678FC" w:rsidRPr="00500EFA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1.4. При проведении занятий по лыжам должна быть мед</w:t>
      </w:r>
      <w:r w:rsidR="006559B1" w:rsidRPr="00500EFA">
        <w:rPr>
          <w:rFonts w:ascii="Times New Roman" w:hAnsi="Times New Roman" w:cs="Times New Roman"/>
          <w:sz w:val="28"/>
          <w:szCs w:val="28"/>
        </w:rPr>
        <w:t xml:space="preserve">ицинская </w:t>
      </w:r>
      <w:r w:rsidRPr="00500EFA">
        <w:rPr>
          <w:rFonts w:ascii="Times New Roman" w:hAnsi="Times New Roman" w:cs="Times New Roman"/>
          <w:sz w:val="28"/>
          <w:szCs w:val="28"/>
        </w:rPr>
        <w:t>аптечка с набором необходимых медикаментов и перевязочных средств для оказания первой по</w:t>
      </w:r>
      <w:r w:rsidRPr="00500EFA">
        <w:rPr>
          <w:rFonts w:ascii="Times New Roman" w:hAnsi="Times New Roman" w:cs="Times New Roman"/>
          <w:sz w:val="28"/>
          <w:szCs w:val="28"/>
        </w:rPr>
        <w:softHyphen/>
        <w:t>мощи при травмах.</w:t>
      </w:r>
    </w:p>
    <w:p w:rsidR="00CB0EE6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1.5. О несчастном случае пострадавший или очевидец несчастного случая обязан немедленно сообщить</w:t>
      </w:r>
      <w:r w:rsidR="00CB0EE6">
        <w:rPr>
          <w:rFonts w:ascii="Times New Roman" w:hAnsi="Times New Roman" w:cs="Times New Roman"/>
          <w:sz w:val="28"/>
          <w:szCs w:val="28"/>
        </w:rPr>
        <w:t xml:space="preserve"> тренеру-преподавателю</w:t>
      </w:r>
      <w:r w:rsidRPr="00500EFA">
        <w:rPr>
          <w:rFonts w:ascii="Times New Roman" w:hAnsi="Times New Roman" w:cs="Times New Roman"/>
          <w:sz w:val="28"/>
          <w:szCs w:val="28"/>
        </w:rPr>
        <w:t>, который информи</w:t>
      </w:r>
      <w:r w:rsidRPr="00500EFA">
        <w:rPr>
          <w:rFonts w:ascii="Times New Roman" w:hAnsi="Times New Roman" w:cs="Times New Roman"/>
          <w:sz w:val="28"/>
          <w:szCs w:val="28"/>
        </w:rPr>
        <w:softHyphen/>
        <w:t xml:space="preserve">рует об этом администрацию учреждения. При неисправности лыжного инвентаря прекратить занятия и сообщить об этом </w:t>
      </w:r>
      <w:r w:rsidR="00CB0EE6" w:rsidRPr="00CB0EE6">
        <w:rPr>
          <w:rFonts w:ascii="Times New Roman" w:hAnsi="Times New Roman" w:cs="Times New Roman"/>
          <w:sz w:val="28"/>
          <w:szCs w:val="28"/>
        </w:rPr>
        <w:t>тренеру-преподавателю</w:t>
      </w:r>
      <w:r w:rsidR="00CB0EE6">
        <w:rPr>
          <w:rFonts w:ascii="Times New Roman" w:hAnsi="Times New Roman" w:cs="Times New Roman"/>
          <w:sz w:val="28"/>
          <w:szCs w:val="28"/>
        </w:rPr>
        <w:t>.</w:t>
      </w:r>
    </w:p>
    <w:p w:rsidR="008678FC" w:rsidRPr="00500EFA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1.6. В процессе занятий обучающиеся должны соблюдать установленный порядок проведения учебных занятий и правила личной гигиены.</w:t>
      </w:r>
    </w:p>
    <w:p w:rsidR="00CB0EE6" w:rsidRDefault="00CB0EE6" w:rsidP="00500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78FC" w:rsidRPr="00500EFA" w:rsidRDefault="008678FC" w:rsidP="0050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b/>
          <w:bCs/>
          <w:sz w:val="28"/>
          <w:szCs w:val="28"/>
        </w:rPr>
        <w:t>2. Требования безопасности перед началом занятий</w:t>
      </w:r>
    </w:p>
    <w:p w:rsidR="008678FC" w:rsidRPr="00500EFA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2.1. Надеть легкую, теплую, не стесняющую движений одежду, шерстяные нос</w:t>
      </w:r>
      <w:r w:rsidRPr="00500EFA">
        <w:rPr>
          <w:rFonts w:ascii="Times New Roman" w:hAnsi="Times New Roman" w:cs="Times New Roman"/>
          <w:sz w:val="28"/>
          <w:szCs w:val="28"/>
        </w:rPr>
        <w:softHyphen/>
        <w:t>ки и перчатки или варежки. При температуре воздуха ниже - 10</w:t>
      </w:r>
      <w:proofErr w:type="gramStart"/>
      <w:r w:rsidRPr="00500EFA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500EFA">
        <w:rPr>
          <w:rFonts w:ascii="Times New Roman" w:hAnsi="Times New Roman" w:cs="Times New Roman"/>
          <w:sz w:val="28"/>
          <w:szCs w:val="28"/>
        </w:rPr>
        <w:t xml:space="preserve"> надеть </w:t>
      </w:r>
      <w:r w:rsidR="00500EFA">
        <w:rPr>
          <w:rFonts w:ascii="Times New Roman" w:hAnsi="Times New Roman" w:cs="Times New Roman"/>
          <w:sz w:val="28"/>
          <w:szCs w:val="28"/>
        </w:rPr>
        <w:t xml:space="preserve">термические </w:t>
      </w:r>
      <w:r w:rsidRPr="00500EFA">
        <w:rPr>
          <w:rFonts w:ascii="Times New Roman" w:hAnsi="Times New Roman" w:cs="Times New Roman"/>
          <w:sz w:val="28"/>
          <w:szCs w:val="28"/>
        </w:rPr>
        <w:t>плавки.</w:t>
      </w:r>
    </w:p>
    <w:p w:rsidR="008678FC" w:rsidRPr="00500EFA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2.2.</w:t>
      </w:r>
      <w:r w:rsidR="00CB0EE6">
        <w:rPr>
          <w:rFonts w:ascii="Times New Roman" w:hAnsi="Times New Roman" w:cs="Times New Roman"/>
          <w:sz w:val="28"/>
          <w:szCs w:val="28"/>
        </w:rPr>
        <w:t xml:space="preserve"> </w:t>
      </w:r>
      <w:r w:rsidRPr="00500EFA">
        <w:rPr>
          <w:rFonts w:ascii="Times New Roman" w:hAnsi="Times New Roman" w:cs="Times New Roman"/>
          <w:sz w:val="28"/>
          <w:szCs w:val="28"/>
        </w:rPr>
        <w:t xml:space="preserve"> Проверить исправность лыжного инвентаря и подогнать крепле</w:t>
      </w:r>
      <w:r w:rsidRPr="00500EFA">
        <w:rPr>
          <w:rFonts w:ascii="Times New Roman" w:hAnsi="Times New Roman" w:cs="Times New Roman"/>
          <w:sz w:val="28"/>
          <w:szCs w:val="28"/>
        </w:rPr>
        <w:softHyphen/>
        <w:t>ние лыж к обуви. Лыжные ботинки должны быть подобраны по размеру ноги.</w:t>
      </w:r>
    </w:p>
    <w:p w:rsidR="008678FC" w:rsidRPr="00500EFA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lastRenderedPageBreak/>
        <w:t>2.3. Проверить подготовленность лыжни или трассы, отсутствие в месте проведения занятий опасностей, которые могут привести к травме.</w:t>
      </w:r>
    </w:p>
    <w:p w:rsidR="00500EFA" w:rsidRDefault="00500EFA" w:rsidP="00500E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78FC" w:rsidRPr="00500EFA" w:rsidRDefault="008678FC" w:rsidP="0050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b/>
          <w:bCs/>
          <w:sz w:val="28"/>
          <w:szCs w:val="28"/>
        </w:rPr>
        <w:t>3. Требования безопасности во время занятий</w:t>
      </w:r>
    </w:p>
    <w:p w:rsidR="008678FC" w:rsidRPr="00500EFA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3.1. Соблюдать интервал при движении на лыжах по дистанции 3-4 м, при спусках с горы - не менее 30 м.</w:t>
      </w:r>
    </w:p>
    <w:p w:rsidR="008678FC" w:rsidRPr="00500EFA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3.2. При спуске с горы не выставлять вперед лыжные палки.</w:t>
      </w:r>
    </w:p>
    <w:p w:rsidR="008678FC" w:rsidRPr="00500EFA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3.3. После спуска с горы не останавливаться у подножия горы во избежа</w:t>
      </w:r>
      <w:r w:rsidRPr="00500EFA">
        <w:rPr>
          <w:rFonts w:ascii="Times New Roman" w:hAnsi="Times New Roman" w:cs="Times New Roman"/>
          <w:sz w:val="28"/>
          <w:szCs w:val="28"/>
        </w:rPr>
        <w:softHyphen/>
        <w:t>ние столкновений с другими лыжниками.</w:t>
      </w:r>
    </w:p>
    <w:p w:rsidR="008678FC" w:rsidRPr="00500EFA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 xml:space="preserve">3.4. Следить друг за другом и немедленно сообщить </w:t>
      </w:r>
      <w:r w:rsidR="00CB0EE6" w:rsidRPr="00CB0EE6">
        <w:rPr>
          <w:rFonts w:ascii="Times New Roman" w:hAnsi="Times New Roman" w:cs="Times New Roman"/>
          <w:sz w:val="28"/>
          <w:szCs w:val="28"/>
        </w:rPr>
        <w:t xml:space="preserve">тренеру-преподавателю </w:t>
      </w:r>
      <w:r w:rsidRPr="00500EFA">
        <w:rPr>
          <w:rFonts w:ascii="Times New Roman" w:hAnsi="Times New Roman" w:cs="Times New Roman"/>
          <w:sz w:val="28"/>
          <w:szCs w:val="28"/>
        </w:rPr>
        <w:t>о первых же признаках обморожения.</w:t>
      </w:r>
    </w:p>
    <w:p w:rsidR="008678FC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3.5. Во избежание потертостей ног не ходить на лыжах в тесной или слиш</w:t>
      </w:r>
      <w:r w:rsidRPr="00500EFA">
        <w:rPr>
          <w:rFonts w:ascii="Times New Roman" w:hAnsi="Times New Roman" w:cs="Times New Roman"/>
          <w:sz w:val="28"/>
          <w:szCs w:val="28"/>
        </w:rPr>
        <w:softHyphen/>
        <w:t>ком свободной обуви.</w:t>
      </w:r>
    </w:p>
    <w:p w:rsidR="00500EFA" w:rsidRPr="00500EFA" w:rsidRDefault="00500EFA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8FC" w:rsidRPr="00500EFA" w:rsidRDefault="008678FC" w:rsidP="0050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b/>
          <w:bCs/>
          <w:sz w:val="28"/>
          <w:szCs w:val="28"/>
        </w:rPr>
        <w:t>4. Требования безопасности в аварийных ситуациях</w:t>
      </w:r>
    </w:p>
    <w:p w:rsidR="008678FC" w:rsidRPr="00500EFA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4.1. При поломке или порче лыжного снаряжения и невозможности почи</w:t>
      </w:r>
      <w:r w:rsidRPr="00500EFA">
        <w:rPr>
          <w:rFonts w:ascii="Times New Roman" w:hAnsi="Times New Roman" w:cs="Times New Roman"/>
          <w:sz w:val="28"/>
          <w:szCs w:val="28"/>
        </w:rPr>
        <w:softHyphen/>
        <w:t xml:space="preserve">нить его в пути, сообщить об этом </w:t>
      </w:r>
      <w:r w:rsidR="00CB0EE6" w:rsidRPr="00CB0EE6">
        <w:rPr>
          <w:rFonts w:ascii="Times New Roman" w:hAnsi="Times New Roman" w:cs="Times New Roman"/>
          <w:sz w:val="28"/>
          <w:szCs w:val="28"/>
        </w:rPr>
        <w:t xml:space="preserve">тренеру-преподавателю </w:t>
      </w:r>
      <w:r w:rsidRPr="00500EFA">
        <w:rPr>
          <w:rFonts w:ascii="Times New Roman" w:hAnsi="Times New Roman" w:cs="Times New Roman"/>
          <w:sz w:val="28"/>
          <w:szCs w:val="28"/>
        </w:rPr>
        <w:t>и с его разрешения двигаться к месту расположения учреждения.</w:t>
      </w:r>
    </w:p>
    <w:p w:rsidR="008678FC" w:rsidRPr="00500EFA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4.2. При первых признаках обморожения, а также при плохом самочувст</w:t>
      </w:r>
      <w:r w:rsidRPr="00500EFA">
        <w:rPr>
          <w:rFonts w:ascii="Times New Roman" w:hAnsi="Times New Roman" w:cs="Times New Roman"/>
          <w:sz w:val="28"/>
          <w:szCs w:val="28"/>
        </w:rPr>
        <w:softHyphen/>
        <w:t xml:space="preserve">вии сообщить об этом </w:t>
      </w:r>
      <w:r w:rsidR="00CB0EE6" w:rsidRPr="00CB0EE6">
        <w:rPr>
          <w:rFonts w:ascii="Times New Roman" w:hAnsi="Times New Roman" w:cs="Times New Roman"/>
          <w:sz w:val="28"/>
          <w:szCs w:val="28"/>
        </w:rPr>
        <w:t>тренеру-преподавателю</w:t>
      </w:r>
      <w:r w:rsidR="00CB0EE6">
        <w:rPr>
          <w:rFonts w:ascii="Times New Roman" w:hAnsi="Times New Roman" w:cs="Times New Roman"/>
          <w:sz w:val="28"/>
          <w:szCs w:val="28"/>
        </w:rPr>
        <w:t>.</w:t>
      </w:r>
    </w:p>
    <w:p w:rsidR="008678FC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4.3. При получении травмы немедленно оказать первую помощь постра</w:t>
      </w:r>
      <w:r w:rsidRPr="00500EFA">
        <w:rPr>
          <w:rFonts w:ascii="Times New Roman" w:hAnsi="Times New Roman" w:cs="Times New Roman"/>
          <w:sz w:val="28"/>
          <w:szCs w:val="28"/>
        </w:rPr>
        <w:softHyphen/>
        <w:t>давшему, при необходимости отправить его в ближайшее лечебное учрежде</w:t>
      </w:r>
      <w:r w:rsidRPr="00500EFA">
        <w:rPr>
          <w:rFonts w:ascii="Times New Roman" w:hAnsi="Times New Roman" w:cs="Times New Roman"/>
          <w:sz w:val="28"/>
          <w:szCs w:val="28"/>
        </w:rPr>
        <w:softHyphen/>
        <w:t>ние и сообщить об этом администрации учреждения.</w:t>
      </w:r>
    </w:p>
    <w:p w:rsidR="00500EFA" w:rsidRPr="00500EFA" w:rsidRDefault="00500EFA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8FC" w:rsidRPr="00500EFA" w:rsidRDefault="008678FC" w:rsidP="00500E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b/>
          <w:bCs/>
          <w:sz w:val="28"/>
          <w:szCs w:val="28"/>
        </w:rPr>
        <w:t>5. Требования безопасности по окончании занятий</w:t>
      </w:r>
    </w:p>
    <w:p w:rsidR="008678FC" w:rsidRPr="00500EFA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5.1. Проверить по списку наличие всех обучающихся.</w:t>
      </w:r>
    </w:p>
    <w:p w:rsidR="008678FC" w:rsidRPr="00500EFA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5.2. Убрать в отведенное место для хранения спортивный инвентарь.</w:t>
      </w:r>
    </w:p>
    <w:p w:rsidR="008678FC" w:rsidRDefault="008678FC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EFA">
        <w:rPr>
          <w:rFonts w:ascii="Times New Roman" w:hAnsi="Times New Roman" w:cs="Times New Roman"/>
          <w:sz w:val="28"/>
          <w:szCs w:val="28"/>
        </w:rPr>
        <w:t>5.3. Принять душ или тщательно вымыть лицо и руки с мылом.</w:t>
      </w:r>
    </w:p>
    <w:p w:rsidR="00500EFA" w:rsidRDefault="00500EFA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EFA" w:rsidRDefault="00500EFA" w:rsidP="00500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8FC" w:rsidRPr="00500EFA" w:rsidRDefault="008678FC" w:rsidP="00500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0EFA" w:rsidRDefault="00500EFA" w:rsidP="00500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EFA" w:rsidRDefault="00500EFA" w:rsidP="00500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8FC" w:rsidRPr="00500EFA" w:rsidRDefault="007932CB" w:rsidP="00500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702B" w:rsidRPr="00500EF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A4B2B" w:rsidRPr="00500EFA" w:rsidRDefault="00BA4B2B" w:rsidP="00500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A4B2B" w:rsidRPr="00500EFA" w:rsidSect="006559B1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146" w:rsidRDefault="00B41146" w:rsidP="006559B1">
      <w:pPr>
        <w:spacing w:after="0" w:line="240" w:lineRule="auto"/>
      </w:pPr>
      <w:r>
        <w:separator/>
      </w:r>
    </w:p>
  </w:endnote>
  <w:endnote w:type="continuationSeparator" w:id="0">
    <w:p w:rsidR="00B41146" w:rsidRDefault="00B41146" w:rsidP="0065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146" w:rsidRDefault="00B41146" w:rsidP="006559B1">
      <w:pPr>
        <w:spacing w:after="0" w:line="240" w:lineRule="auto"/>
      </w:pPr>
      <w:r>
        <w:separator/>
      </w:r>
    </w:p>
  </w:footnote>
  <w:footnote w:type="continuationSeparator" w:id="0">
    <w:p w:rsidR="00B41146" w:rsidRDefault="00B41146" w:rsidP="00655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814"/>
    <w:rsid w:val="00011471"/>
    <w:rsid w:val="0007702B"/>
    <w:rsid w:val="002964DB"/>
    <w:rsid w:val="00462E84"/>
    <w:rsid w:val="004A103F"/>
    <w:rsid w:val="00500EFA"/>
    <w:rsid w:val="006240ED"/>
    <w:rsid w:val="006559B1"/>
    <w:rsid w:val="00707B29"/>
    <w:rsid w:val="00743B5D"/>
    <w:rsid w:val="007932CB"/>
    <w:rsid w:val="007C1E57"/>
    <w:rsid w:val="00857814"/>
    <w:rsid w:val="008678FC"/>
    <w:rsid w:val="008B1060"/>
    <w:rsid w:val="009202A7"/>
    <w:rsid w:val="00B41146"/>
    <w:rsid w:val="00BA4B2B"/>
    <w:rsid w:val="00C54E1D"/>
    <w:rsid w:val="00CB0EE6"/>
    <w:rsid w:val="00DD192F"/>
    <w:rsid w:val="00E56057"/>
    <w:rsid w:val="00EC06E9"/>
    <w:rsid w:val="00E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9B1"/>
  </w:style>
  <w:style w:type="paragraph" w:styleId="a5">
    <w:name w:val="footer"/>
    <w:basedOn w:val="a"/>
    <w:link w:val="a6"/>
    <w:uiPriority w:val="99"/>
    <w:unhideWhenUsed/>
    <w:rsid w:val="00655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9B1"/>
  </w:style>
  <w:style w:type="paragraph" w:styleId="a5">
    <w:name w:val="footer"/>
    <w:basedOn w:val="a"/>
    <w:link w:val="a6"/>
    <w:uiPriority w:val="99"/>
    <w:unhideWhenUsed/>
    <w:rsid w:val="00655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3C9E-D300-40E0-9D95-4EC9DFA1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-D</dc:creator>
  <cp:keywords/>
  <dc:description/>
  <cp:lastModifiedBy>Учителя</cp:lastModifiedBy>
  <cp:revision>18</cp:revision>
  <cp:lastPrinted>2019-10-23T16:28:00Z</cp:lastPrinted>
  <dcterms:created xsi:type="dcterms:W3CDTF">2014-09-27T16:22:00Z</dcterms:created>
  <dcterms:modified xsi:type="dcterms:W3CDTF">2019-10-23T16:28:00Z</dcterms:modified>
</cp:coreProperties>
</file>